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93" w:rsidRDefault="00D92E93" w:rsidP="002372F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/>
          <w:b/>
          <w:sz w:val="24"/>
          <w:szCs w:val="24"/>
        </w:rPr>
        <w:t>Ижагромак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7" w:history="1">
        <w:r w:rsidRPr="006D3F1A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agromax2018@mail.ru</w:t>
        </w:r>
      </w:hyperlink>
    </w:p>
    <w:p w:rsidR="00D92E93" w:rsidRDefault="00D92E93" w:rsidP="002372F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2E93" w:rsidRPr="00D92E93" w:rsidRDefault="00D92E93" w:rsidP="002372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   8-950-169-85-11</w:t>
      </w:r>
    </w:p>
    <w:p w:rsidR="00D92E93" w:rsidRPr="00D92E93" w:rsidRDefault="00D92E93" w:rsidP="00D92E9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372FB" w:rsidRPr="002372FB" w:rsidRDefault="002372FB" w:rsidP="002372FB">
      <w:pPr>
        <w:jc w:val="center"/>
        <w:rPr>
          <w:rFonts w:ascii="Times New Roman" w:hAnsi="Times New Roman"/>
          <w:b/>
          <w:sz w:val="24"/>
          <w:szCs w:val="24"/>
        </w:rPr>
      </w:pPr>
      <w:r w:rsidRPr="002372FB">
        <w:rPr>
          <w:rFonts w:ascii="Times New Roman" w:hAnsi="Times New Roman"/>
          <w:b/>
          <w:sz w:val="24"/>
          <w:szCs w:val="24"/>
        </w:rPr>
        <w:t>ОПРОСНЫЙ ЛИСТ</w:t>
      </w:r>
    </w:p>
    <w:p w:rsidR="002372FB" w:rsidRDefault="007B247F" w:rsidP="007B24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определения параметров установки охлаждения воды </w:t>
      </w:r>
    </w:p>
    <w:p w:rsidR="00C2498B" w:rsidRDefault="007B247F" w:rsidP="002E55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ой на предприятиях молочной промышленности</w:t>
      </w:r>
    </w:p>
    <w:p w:rsidR="002372FB" w:rsidRDefault="002372FB" w:rsidP="002372F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3526"/>
        <w:gridCol w:w="3527"/>
      </w:tblGrid>
      <w:tr w:rsidR="002372FB" w:rsidTr="009A577B">
        <w:tc>
          <w:tcPr>
            <w:tcW w:w="9571" w:type="dxa"/>
            <w:gridSpan w:val="3"/>
          </w:tcPr>
          <w:p w:rsidR="002372FB" w:rsidRPr="00544B57" w:rsidRDefault="002372FB" w:rsidP="00237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B57">
              <w:rPr>
                <w:rFonts w:ascii="Times New Roman" w:hAnsi="Times New Roman"/>
                <w:b/>
                <w:sz w:val="28"/>
                <w:szCs w:val="28"/>
              </w:rPr>
              <w:t>Данные заказчика</w:t>
            </w:r>
          </w:p>
        </w:tc>
      </w:tr>
      <w:tr w:rsidR="002372FB" w:rsidTr="002372FB">
        <w:tc>
          <w:tcPr>
            <w:tcW w:w="2518" w:type="dxa"/>
          </w:tcPr>
          <w:p w:rsidR="002372FB" w:rsidRDefault="002372FB" w:rsidP="002372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7053" w:type="dxa"/>
            <w:gridSpan w:val="2"/>
          </w:tcPr>
          <w:p w:rsidR="002372FB" w:rsidRDefault="002372FB" w:rsidP="002372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2FB" w:rsidTr="002372FB">
        <w:tc>
          <w:tcPr>
            <w:tcW w:w="2518" w:type="dxa"/>
          </w:tcPr>
          <w:p w:rsidR="002372FB" w:rsidRDefault="002372FB" w:rsidP="002372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ку составил</w:t>
            </w:r>
          </w:p>
        </w:tc>
        <w:tc>
          <w:tcPr>
            <w:tcW w:w="7053" w:type="dxa"/>
            <w:gridSpan w:val="2"/>
          </w:tcPr>
          <w:p w:rsidR="002372FB" w:rsidRDefault="002372FB" w:rsidP="002372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2FB" w:rsidTr="0063012A">
        <w:tc>
          <w:tcPr>
            <w:tcW w:w="2518" w:type="dxa"/>
          </w:tcPr>
          <w:p w:rsidR="002372FB" w:rsidRDefault="002372FB" w:rsidP="002372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3526" w:type="dxa"/>
            <w:vAlign w:val="center"/>
          </w:tcPr>
          <w:p w:rsidR="002372FB" w:rsidRPr="0063012A" w:rsidRDefault="002372FB" w:rsidP="0063012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012A">
              <w:rPr>
                <w:rFonts w:ascii="Times New Roman" w:hAnsi="Times New Roman"/>
                <w:b/>
                <w:sz w:val="22"/>
                <w:szCs w:val="22"/>
              </w:rPr>
              <w:t>Тел.</w:t>
            </w:r>
            <w:r w:rsidR="006F7DEF" w:rsidRPr="0063012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527" w:type="dxa"/>
            <w:vAlign w:val="center"/>
          </w:tcPr>
          <w:p w:rsidR="002372FB" w:rsidRPr="0063012A" w:rsidRDefault="002372FB" w:rsidP="0063012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012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-mail</w:t>
            </w:r>
            <w:r w:rsidR="006F7DEF" w:rsidRPr="0063012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2372FB" w:rsidTr="002372FB">
        <w:tc>
          <w:tcPr>
            <w:tcW w:w="2518" w:type="dxa"/>
          </w:tcPr>
          <w:p w:rsidR="002372FB" w:rsidRPr="002372FB" w:rsidRDefault="002372FB" w:rsidP="002372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ставления</w:t>
            </w:r>
          </w:p>
        </w:tc>
        <w:tc>
          <w:tcPr>
            <w:tcW w:w="7053" w:type="dxa"/>
            <w:gridSpan w:val="2"/>
          </w:tcPr>
          <w:p w:rsidR="002372FB" w:rsidRDefault="002372FB" w:rsidP="002372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4A0A" w:rsidRPr="002372FB" w:rsidRDefault="009B4A0A" w:rsidP="009B4A0A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2093"/>
        <w:gridCol w:w="2616"/>
        <w:gridCol w:w="1782"/>
        <w:gridCol w:w="1543"/>
        <w:gridCol w:w="1537"/>
      </w:tblGrid>
      <w:tr w:rsidR="00AD6670" w:rsidTr="00EE0B43">
        <w:tc>
          <w:tcPr>
            <w:tcW w:w="9571" w:type="dxa"/>
            <w:gridSpan w:val="5"/>
          </w:tcPr>
          <w:p w:rsidR="00AD6670" w:rsidRPr="00544B57" w:rsidRDefault="00AD6670" w:rsidP="00B22A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B57">
              <w:rPr>
                <w:rFonts w:ascii="Times New Roman" w:hAnsi="Times New Roman"/>
                <w:b/>
                <w:sz w:val="28"/>
                <w:szCs w:val="28"/>
              </w:rPr>
              <w:t xml:space="preserve">Данные для расчёта </w:t>
            </w:r>
          </w:p>
        </w:tc>
      </w:tr>
      <w:tr w:rsidR="00AD6670" w:rsidTr="00AD6670">
        <w:tc>
          <w:tcPr>
            <w:tcW w:w="2093" w:type="dxa"/>
            <w:vAlign w:val="center"/>
          </w:tcPr>
          <w:p w:rsidR="00AD6670" w:rsidRPr="00B22A20" w:rsidRDefault="00AD6670" w:rsidP="00AD66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22A20">
              <w:rPr>
                <w:rFonts w:ascii="Times New Roman" w:hAnsi="Times New Roman"/>
                <w:b/>
                <w:sz w:val="23"/>
                <w:szCs w:val="23"/>
              </w:rPr>
              <w:t>Часы переработки  молока</w:t>
            </w:r>
          </w:p>
        </w:tc>
        <w:tc>
          <w:tcPr>
            <w:tcW w:w="2616" w:type="dxa"/>
            <w:vAlign w:val="center"/>
          </w:tcPr>
          <w:p w:rsidR="00AD6670" w:rsidRPr="00B22A20" w:rsidRDefault="00AD6670" w:rsidP="00AD66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1782" w:type="dxa"/>
            <w:vAlign w:val="center"/>
          </w:tcPr>
          <w:p w:rsidR="00AD6670" w:rsidRPr="00B22A20" w:rsidRDefault="00AD6670" w:rsidP="00AD66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22A20">
              <w:rPr>
                <w:rFonts w:ascii="Times New Roman" w:hAnsi="Times New Roman"/>
                <w:b/>
                <w:sz w:val="23"/>
                <w:szCs w:val="23"/>
              </w:rPr>
              <w:t xml:space="preserve">Количество молока, </w:t>
            </w:r>
            <w:proofErr w:type="gramStart"/>
            <w:r w:rsidRPr="00B22A20">
              <w:rPr>
                <w:rFonts w:ascii="Times New Roman" w:hAnsi="Times New Roman"/>
                <w:b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543" w:type="dxa"/>
            <w:vAlign w:val="center"/>
          </w:tcPr>
          <w:p w:rsidR="00AD6670" w:rsidRPr="00B22A20" w:rsidRDefault="00AD6670" w:rsidP="00AD66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22A20">
              <w:rPr>
                <w:rFonts w:ascii="Times New Roman" w:hAnsi="Times New Roman"/>
                <w:b/>
                <w:sz w:val="23"/>
                <w:szCs w:val="23"/>
              </w:rPr>
              <w:t xml:space="preserve">Начальная температура молока, </w:t>
            </w:r>
            <w:r w:rsidRPr="00B22A20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°</w:t>
            </w:r>
            <w:proofErr w:type="gramStart"/>
            <w:r w:rsidRPr="00B22A20">
              <w:rPr>
                <w:rFonts w:ascii="Times New Roman" w:hAnsi="Times New Roman"/>
                <w:b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537" w:type="dxa"/>
            <w:vAlign w:val="center"/>
          </w:tcPr>
          <w:p w:rsidR="00AD6670" w:rsidRPr="00B22A20" w:rsidRDefault="00AD6670" w:rsidP="00AD66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22A20">
              <w:rPr>
                <w:rFonts w:ascii="Times New Roman" w:hAnsi="Times New Roman"/>
                <w:b/>
                <w:sz w:val="23"/>
                <w:szCs w:val="23"/>
              </w:rPr>
              <w:t xml:space="preserve">Конечная температура молока, </w:t>
            </w:r>
            <w:r w:rsidRPr="00B22A20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°</w:t>
            </w:r>
            <w:proofErr w:type="gramStart"/>
            <w:r w:rsidRPr="00B22A20">
              <w:rPr>
                <w:rFonts w:ascii="Times New Roman" w:hAnsi="Times New Roman"/>
                <w:b/>
                <w:sz w:val="23"/>
                <w:szCs w:val="23"/>
              </w:rPr>
              <w:t>С</w:t>
            </w:r>
            <w:proofErr w:type="gramEnd"/>
          </w:p>
        </w:tc>
      </w:tr>
      <w:tr w:rsidR="00AD6670" w:rsidTr="00851BD6">
        <w:trPr>
          <w:trHeight w:hRule="exact" w:val="567"/>
        </w:trPr>
        <w:tc>
          <w:tcPr>
            <w:tcW w:w="2093" w:type="dxa"/>
            <w:vAlign w:val="center"/>
          </w:tcPr>
          <w:p w:rsidR="00AD6670" w:rsidRPr="00B22A20" w:rsidRDefault="00AD6670" w:rsidP="00B22A2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16" w:type="dxa"/>
          </w:tcPr>
          <w:p w:rsidR="00AD6670" w:rsidRPr="00B22A20" w:rsidRDefault="00AD6670" w:rsidP="00B22A2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82" w:type="dxa"/>
            <w:vAlign w:val="center"/>
          </w:tcPr>
          <w:p w:rsidR="00AD6670" w:rsidRPr="00B22A20" w:rsidRDefault="00AD6670" w:rsidP="00B22A2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dxa"/>
            <w:vAlign w:val="center"/>
          </w:tcPr>
          <w:p w:rsidR="00AD6670" w:rsidRPr="00B22A20" w:rsidRDefault="00AD6670" w:rsidP="00B22A2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37" w:type="dxa"/>
            <w:vAlign w:val="center"/>
          </w:tcPr>
          <w:p w:rsidR="00AD6670" w:rsidRPr="00B22A20" w:rsidRDefault="00AD6670" w:rsidP="00B22A2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D6670" w:rsidTr="00851BD6">
        <w:trPr>
          <w:trHeight w:hRule="exact" w:val="567"/>
        </w:trPr>
        <w:tc>
          <w:tcPr>
            <w:tcW w:w="2093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670" w:rsidTr="00851BD6">
        <w:trPr>
          <w:trHeight w:hRule="exact" w:val="567"/>
        </w:trPr>
        <w:tc>
          <w:tcPr>
            <w:tcW w:w="2093" w:type="dxa"/>
          </w:tcPr>
          <w:p w:rsidR="00AD6670" w:rsidRPr="009B4A0A" w:rsidRDefault="00AD6670" w:rsidP="004D5F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AD6670" w:rsidRDefault="00AD6670"/>
        </w:tc>
        <w:tc>
          <w:tcPr>
            <w:tcW w:w="1537" w:type="dxa"/>
          </w:tcPr>
          <w:p w:rsidR="00AD6670" w:rsidRDefault="00AD6670"/>
        </w:tc>
      </w:tr>
      <w:tr w:rsidR="00AD6670" w:rsidTr="00851BD6">
        <w:trPr>
          <w:trHeight w:hRule="exact" w:val="567"/>
        </w:trPr>
        <w:tc>
          <w:tcPr>
            <w:tcW w:w="2093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AD6670" w:rsidRDefault="00AD6670"/>
        </w:tc>
        <w:tc>
          <w:tcPr>
            <w:tcW w:w="1537" w:type="dxa"/>
          </w:tcPr>
          <w:p w:rsidR="00AD6670" w:rsidRDefault="00AD6670"/>
        </w:tc>
      </w:tr>
      <w:tr w:rsidR="00AD6670" w:rsidTr="00851BD6">
        <w:trPr>
          <w:trHeight w:hRule="exact" w:val="567"/>
        </w:trPr>
        <w:tc>
          <w:tcPr>
            <w:tcW w:w="2093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D6670" w:rsidRPr="009B4A0A" w:rsidRDefault="00AD66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AD6670" w:rsidRDefault="00AD6670"/>
        </w:tc>
        <w:tc>
          <w:tcPr>
            <w:tcW w:w="1537" w:type="dxa"/>
          </w:tcPr>
          <w:p w:rsidR="00AD6670" w:rsidRDefault="00AD6670"/>
        </w:tc>
      </w:tr>
    </w:tbl>
    <w:p w:rsidR="0066189C" w:rsidRDefault="0066189C"/>
    <w:p w:rsidR="00851BD6" w:rsidRDefault="00851BD6"/>
    <w:p w:rsidR="006F7DEF" w:rsidRDefault="006F7DEF"/>
    <w:tbl>
      <w:tblPr>
        <w:tblStyle w:val="a3"/>
        <w:tblW w:w="0" w:type="auto"/>
        <w:tblLook w:val="04A0"/>
      </w:tblPr>
      <w:tblGrid>
        <w:gridCol w:w="3112"/>
        <w:gridCol w:w="3463"/>
        <w:gridCol w:w="2996"/>
      </w:tblGrid>
      <w:tr w:rsidR="002E55E4" w:rsidTr="00377E78">
        <w:tc>
          <w:tcPr>
            <w:tcW w:w="9571" w:type="dxa"/>
            <w:gridSpan w:val="3"/>
          </w:tcPr>
          <w:p w:rsidR="002E55E4" w:rsidRPr="00544B57" w:rsidRDefault="002E55E4" w:rsidP="001A5A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труктивные особенности установк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1589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61589B">
              <w:rPr>
                <w:rFonts w:ascii="Times New Roman" w:hAnsi="Times New Roman"/>
                <w:b/>
                <w:sz w:val="28"/>
                <w:szCs w:val="28"/>
              </w:rPr>
              <w:t>отметить галочкой)</w:t>
            </w:r>
          </w:p>
        </w:tc>
      </w:tr>
      <w:tr w:rsidR="002E55E4" w:rsidTr="002E55E4">
        <w:tc>
          <w:tcPr>
            <w:tcW w:w="3112" w:type="dxa"/>
          </w:tcPr>
          <w:p w:rsidR="002E55E4" w:rsidRPr="002E55E4" w:rsidRDefault="002E55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E4">
              <w:rPr>
                <w:rFonts w:ascii="Times New Roman" w:hAnsi="Times New Roman"/>
                <w:b/>
                <w:sz w:val="24"/>
                <w:szCs w:val="24"/>
              </w:rPr>
              <w:t xml:space="preserve">Место размещения </w:t>
            </w:r>
          </w:p>
        </w:tc>
        <w:tc>
          <w:tcPr>
            <w:tcW w:w="3463" w:type="dxa"/>
          </w:tcPr>
          <w:p w:rsidR="002E55E4" w:rsidRPr="00B22A20" w:rsidRDefault="002E55E4">
            <w:pPr>
              <w:rPr>
                <w:rFonts w:ascii="Times New Roman" w:hAnsi="Times New Roman"/>
                <w:sz w:val="24"/>
                <w:szCs w:val="24"/>
              </w:rPr>
            </w:pPr>
            <w:r w:rsidRPr="00B22A20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2996" w:type="dxa"/>
          </w:tcPr>
          <w:p w:rsidR="002E55E4" w:rsidRPr="00B22A20" w:rsidRDefault="002E55E4">
            <w:pPr>
              <w:rPr>
                <w:rFonts w:ascii="Times New Roman" w:hAnsi="Times New Roman"/>
                <w:sz w:val="24"/>
                <w:szCs w:val="24"/>
              </w:rPr>
            </w:pPr>
            <w:r w:rsidRPr="00B22A20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</w:tr>
      <w:tr w:rsidR="002E55E4" w:rsidTr="002E55E4">
        <w:tc>
          <w:tcPr>
            <w:tcW w:w="3112" w:type="dxa"/>
          </w:tcPr>
          <w:p w:rsidR="002E55E4" w:rsidRPr="002E55E4" w:rsidRDefault="002E55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E4">
              <w:rPr>
                <w:rFonts w:ascii="Times New Roman" w:hAnsi="Times New Roman"/>
                <w:b/>
                <w:sz w:val="24"/>
                <w:szCs w:val="24"/>
              </w:rPr>
              <w:t>Материал бака</w:t>
            </w:r>
          </w:p>
        </w:tc>
        <w:tc>
          <w:tcPr>
            <w:tcW w:w="3463" w:type="dxa"/>
          </w:tcPr>
          <w:p w:rsidR="002E55E4" w:rsidRPr="00B22A20" w:rsidRDefault="002E55E4">
            <w:pPr>
              <w:rPr>
                <w:rFonts w:ascii="Times New Roman" w:hAnsi="Times New Roman"/>
                <w:sz w:val="24"/>
                <w:szCs w:val="24"/>
              </w:rPr>
            </w:pPr>
            <w:r w:rsidRPr="00B22A20">
              <w:rPr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2996" w:type="dxa"/>
          </w:tcPr>
          <w:p w:rsidR="002E55E4" w:rsidRPr="00B22A20" w:rsidRDefault="002E55E4">
            <w:pPr>
              <w:rPr>
                <w:rFonts w:ascii="Times New Roman" w:hAnsi="Times New Roman"/>
                <w:sz w:val="24"/>
                <w:szCs w:val="24"/>
              </w:rPr>
            </w:pPr>
            <w:r w:rsidRPr="00B22A20">
              <w:rPr>
                <w:rFonts w:ascii="Times New Roman" w:hAnsi="Times New Roman"/>
                <w:sz w:val="24"/>
                <w:szCs w:val="24"/>
              </w:rPr>
              <w:t>Черная сталь</w:t>
            </w:r>
          </w:p>
        </w:tc>
      </w:tr>
      <w:tr w:rsidR="002E55E4" w:rsidTr="002E55E4">
        <w:tc>
          <w:tcPr>
            <w:tcW w:w="3112" w:type="dxa"/>
          </w:tcPr>
          <w:p w:rsidR="002E55E4" w:rsidRPr="002E55E4" w:rsidRDefault="002E55E4" w:rsidP="00615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E4">
              <w:rPr>
                <w:rFonts w:ascii="Times New Roman" w:hAnsi="Times New Roman"/>
                <w:b/>
                <w:sz w:val="24"/>
                <w:szCs w:val="24"/>
              </w:rPr>
              <w:t>Материал ламел</w:t>
            </w:r>
            <w:proofErr w:type="gramStart"/>
            <w:r w:rsidRPr="002E55E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1589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61589B">
              <w:rPr>
                <w:rFonts w:ascii="Times New Roman" w:hAnsi="Times New Roman"/>
                <w:b/>
                <w:sz w:val="24"/>
                <w:szCs w:val="24"/>
              </w:rPr>
              <w:t>змеевика)</w:t>
            </w:r>
          </w:p>
        </w:tc>
        <w:tc>
          <w:tcPr>
            <w:tcW w:w="3463" w:type="dxa"/>
          </w:tcPr>
          <w:p w:rsidR="002E55E4" w:rsidRPr="00B22A20" w:rsidRDefault="002E55E4">
            <w:pPr>
              <w:rPr>
                <w:rFonts w:ascii="Times New Roman" w:hAnsi="Times New Roman"/>
                <w:sz w:val="24"/>
                <w:szCs w:val="24"/>
              </w:rPr>
            </w:pPr>
            <w:r w:rsidRPr="00B22A20">
              <w:rPr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2996" w:type="dxa"/>
          </w:tcPr>
          <w:p w:rsidR="002E55E4" w:rsidRPr="00B22A20" w:rsidRDefault="002E55E4">
            <w:pPr>
              <w:rPr>
                <w:rFonts w:ascii="Times New Roman" w:hAnsi="Times New Roman"/>
                <w:sz w:val="24"/>
                <w:szCs w:val="24"/>
              </w:rPr>
            </w:pPr>
            <w:r w:rsidRPr="00B22A20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</w:tr>
      <w:tr w:rsidR="002E55E4" w:rsidTr="002E55E4">
        <w:tc>
          <w:tcPr>
            <w:tcW w:w="3112" w:type="dxa"/>
          </w:tcPr>
          <w:p w:rsidR="002E55E4" w:rsidRPr="002E55E4" w:rsidRDefault="002E55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E55E4">
              <w:rPr>
                <w:rFonts w:ascii="Times New Roman" w:hAnsi="Times New Roman"/>
                <w:b/>
                <w:sz w:val="24"/>
                <w:szCs w:val="24"/>
              </w:rPr>
              <w:t>екуператора для получения тёплой воды</w:t>
            </w:r>
          </w:p>
        </w:tc>
        <w:tc>
          <w:tcPr>
            <w:tcW w:w="3463" w:type="dxa"/>
          </w:tcPr>
          <w:p w:rsidR="002E55E4" w:rsidRDefault="002E55E4"/>
        </w:tc>
        <w:tc>
          <w:tcPr>
            <w:tcW w:w="2996" w:type="dxa"/>
          </w:tcPr>
          <w:p w:rsidR="002E55E4" w:rsidRDefault="002E55E4"/>
        </w:tc>
      </w:tr>
    </w:tbl>
    <w:p w:rsidR="001A5A71" w:rsidRDefault="001A5A71"/>
    <w:tbl>
      <w:tblPr>
        <w:tblStyle w:val="a3"/>
        <w:tblW w:w="0" w:type="auto"/>
        <w:tblLook w:val="04A0"/>
      </w:tblPr>
      <w:tblGrid>
        <w:gridCol w:w="9571"/>
      </w:tblGrid>
      <w:tr w:rsidR="00C2498B" w:rsidTr="00121F9D">
        <w:tc>
          <w:tcPr>
            <w:tcW w:w="9571" w:type="dxa"/>
          </w:tcPr>
          <w:p w:rsidR="00C2498B" w:rsidRPr="00544B57" w:rsidRDefault="002E55E4" w:rsidP="00121F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2E55E4" w:rsidTr="00F207C2">
        <w:trPr>
          <w:trHeight w:val="1075"/>
        </w:trPr>
        <w:tc>
          <w:tcPr>
            <w:tcW w:w="9571" w:type="dxa"/>
            <w:vAlign w:val="center"/>
          </w:tcPr>
          <w:p w:rsidR="002E55E4" w:rsidRDefault="002E55E4" w:rsidP="00121F9D"/>
        </w:tc>
      </w:tr>
    </w:tbl>
    <w:p w:rsidR="00C2498B" w:rsidRDefault="00C2498B"/>
    <w:p w:rsidR="00C2498B" w:rsidRDefault="00C2498B"/>
    <w:p w:rsidR="002E55E4" w:rsidRDefault="002E55E4">
      <w:pPr>
        <w:rPr>
          <w:rFonts w:ascii="Times New Roman" w:hAnsi="Times New Roman"/>
          <w:b/>
          <w:sz w:val="28"/>
          <w:szCs w:val="28"/>
        </w:rPr>
      </w:pPr>
    </w:p>
    <w:p w:rsidR="00C2498B" w:rsidRDefault="00904F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Прямая соединительная линия 9" o:spid="_x0000_s1026" style="position:absolute;z-index:251659264;visibility:visible;mso-width-relative:margin" from="69pt,15.6pt" to="202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" strokecolor="black [3213]" strokeweight="1pt"/>
        </w:pict>
      </w:r>
      <w:proofErr w:type="spellStart"/>
      <w:r w:rsidR="00C2498B" w:rsidRPr="00C2498B">
        <w:rPr>
          <w:rFonts w:ascii="Times New Roman" w:hAnsi="Times New Roman"/>
          <w:b/>
          <w:sz w:val="28"/>
          <w:szCs w:val="28"/>
        </w:rPr>
        <w:t>Подпись</w:t>
      </w:r>
      <w:r w:rsidR="002E55E4">
        <w:rPr>
          <w:rFonts w:ascii="Times New Roman" w:hAnsi="Times New Roman"/>
          <w:b/>
          <w:sz w:val="28"/>
          <w:szCs w:val="28"/>
        </w:rPr>
        <w:t>М.П</w:t>
      </w:r>
      <w:proofErr w:type="spellEnd"/>
      <w:r w:rsidR="002E55E4">
        <w:rPr>
          <w:rFonts w:ascii="Times New Roman" w:hAnsi="Times New Roman"/>
          <w:b/>
          <w:sz w:val="28"/>
          <w:szCs w:val="28"/>
        </w:rPr>
        <w:t>.</w:t>
      </w:r>
    </w:p>
    <w:p w:rsidR="00D92E93" w:rsidRDefault="00D92E93">
      <w:pPr>
        <w:rPr>
          <w:rFonts w:ascii="Times New Roman" w:hAnsi="Times New Roman"/>
          <w:b/>
          <w:sz w:val="28"/>
          <w:szCs w:val="28"/>
        </w:rPr>
      </w:pPr>
    </w:p>
    <w:p w:rsidR="00D92E93" w:rsidRPr="00D92E93" w:rsidRDefault="00D92E93" w:rsidP="00D92E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/>
          <w:b/>
          <w:sz w:val="24"/>
          <w:szCs w:val="24"/>
        </w:rPr>
        <w:t>Ижагромак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92E93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6D3F1A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agromax</w:t>
        </w:r>
        <w:r w:rsidRPr="00D92E93">
          <w:rPr>
            <w:rStyle w:val="aa"/>
            <w:rFonts w:ascii="Times New Roman" w:hAnsi="Times New Roman"/>
            <w:b/>
            <w:sz w:val="24"/>
            <w:szCs w:val="24"/>
          </w:rPr>
          <w:t>2018@</w:t>
        </w:r>
        <w:r w:rsidRPr="006D3F1A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D92E93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6D3F1A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D92E93" w:rsidRPr="00D92E93" w:rsidRDefault="00D92E93" w:rsidP="00D92E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2E93" w:rsidRPr="00D92E93" w:rsidRDefault="00D92E93" w:rsidP="00D92E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   8-950-169-85-11</w:t>
      </w:r>
    </w:p>
    <w:p w:rsidR="00D92E93" w:rsidRPr="00C2498B" w:rsidRDefault="00D92E93">
      <w:pPr>
        <w:rPr>
          <w:rFonts w:ascii="Times New Roman" w:hAnsi="Times New Roman"/>
          <w:b/>
          <w:sz w:val="28"/>
          <w:szCs w:val="28"/>
        </w:rPr>
      </w:pPr>
    </w:p>
    <w:sectPr w:rsidR="00D92E93" w:rsidRPr="00C2498B" w:rsidSect="00496791">
      <w:headerReference w:type="default" r:id="rId9"/>
      <w:pgSz w:w="11906" w:h="16838"/>
      <w:pgMar w:top="41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48" w:rsidRDefault="00586F48" w:rsidP="001A5A71">
      <w:r>
        <w:separator/>
      </w:r>
    </w:p>
  </w:endnote>
  <w:endnote w:type="continuationSeparator" w:id="0">
    <w:p w:rsidR="00586F48" w:rsidRDefault="00586F48" w:rsidP="001A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48" w:rsidRDefault="00586F48" w:rsidP="001A5A71">
      <w:r>
        <w:separator/>
      </w:r>
    </w:p>
  </w:footnote>
  <w:footnote w:type="continuationSeparator" w:id="0">
    <w:p w:rsidR="00586F48" w:rsidRDefault="00586F48" w:rsidP="001A5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F6" w:rsidRPr="00C2498B" w:rsidRDefault="00DB7CF6" w:rsidP="00DB7CF6">
    <w:pPr>
      <w:rPr>
        <w:rFonts w:ascii="Times New Roman" w:eastAsia="Times New Roman" w:hAnsi="Times New Roman"/>
        <w:lang w:eastAsia="ru-RU"/>
      </w:rPr>
    </w:pPr>
  </w:p>
  <w:p w:rsidR="001A5A71" w:rsidRPr="00C2498B" w:rsidRDefault="001A5A71" w:rsidP="00DB7C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72FB"/>
    <w:rsid w:val="0004044F"/>
    <w:rsid w:val="00047AC8"/>
    <w:rsid w:val="000E1279"/>
    <w:rsid w:val="00120BA5"/>
    <w:rsid w:val="001A5A71"/>
    <w:rsid w:val="001D7E4C"/>
    <w:rsid w:val="001E1DAA"/>
    <w:rsid w:val="00206776"/>
    <w:rsid w:val="002372FB"/>
    <w:rsid w:val="002E55E4"/>
    <w:rsid w:val="00496791"/>
    <w:rsid w:val="004D5F4D"/>
    <w:rsid w:val="00544B57"/>
    <w:rsid w:val="00586F48"/>
    <w:rsid w:val="0061589B"/>
    <w:rsid w:val="0063012A"/>
    <w:rsid w:val="0066189C"/>
    <w:rsid w:val="006F7DEF"/>
    <w:rsid w:val="00746C71"/>
    <w:rsid w:val="007B247F"/>
    <w:rsid w:val="007B30AB"/>
    <w:rsid w:val="007B5EDB"/>
    <w:rsid w:val="007C762E"/>
    <w:rsid w:val="007E29BB"/>
    <w:rsid w:val="00800C7E"/>
    <w:rsid w:val="00827A26"/>
    <w:rsid w:val="00851BD6"/>
    <w:rsid w:val="00866E3D"/>
    <w:rsid w:val="008D2C31"/>
    <w:rsid w:val="00904FA4"/>
    <w:rsid w:val="00962009"/>
    <w:rsid w:val="009B4A0A"/>
    <w:rsid w:val="009B71BB"/>
    <w:rsid w:val="009D0A8A"/>
    <w:rsid w:val="009D1060"/>
    <w:rsid w:val="00A61029"/>
    <w:rsid w:val="00A6687C"/>
    <w:rsid w:val="00AD6670"/>
    <w:rsid w:val="00B22A20"/>
    <w:rsid w:val="00C2498B"/>
    <w:rsid w:val="00CE45FA"/>
    <w:rsid w:val="00D31664"/>
    <w:rsid w:val="00D763ED"/>
    <w:rsid w:val="00D92E93"/>
    <w:rsid w:val="00DB7CF6"/>
    <w:rsid w:val="00F2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F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5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A71"/>
    <w:rPr>
      <w:rFonts w:ascii="Arial" w:eastAsia="Batang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5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A71"/>
    <w:rPr>
      <w:rFonts w:ascii="Arial" w:eastAsia="Batang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A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71"/>
    <w:rPr>
      <w:rFonts w:ascii="Tahoma" w:eastAsia="Batang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967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max201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romax201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1FA1EF-24D7-41DA-81AF-509F53AC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User</cp:lastModifiedBy>
  <cp:revision>5</cp:revision>
  <dcterms:created xsi:type="dcterms:W3CDTF">2019-01-31T08:45:00Z</dcterms:created>
  <dcterms:modified xsi:type="dcterms:W3CDTF">2019-12-27T08:22:00Z</dcterms:modified>
</cp:coreProperties>
</file>